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1958年敦煌，宕昌两县实现粮棉无病虫害县的经现</w:t>
      </w:r>
    </w:p>
    <w:p>
      <w:r>
        <w:rPr>
          <w:rFonts w:ascii="宋体" w:hAnsi="宋体" w:eastAsia="宋体"/>
          <w:sz w:val="24"/>
        </w:rPr>
        <w:t>甘肃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1958年敦煌，宕昌两县实现粮棉无病虫害县的经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业出版社,195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物-病虫害防治方法(地点:甘肃)病虫害防治方法-作物(地点:甘肃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52.html</w:t>
      </w:r>
    </w:p>
    <w:p>
      <w:r>
        <w:t>更多相关图书推荐：https://www.jiaokey.com</w:t>
      </w:r>
    </w:p>
    <w:p>
      <w:r>
        <w:t>甘肃省农林厅编 其他作品：https://www.jiaokey.com/tag/甘肃省农林厅编.html</w:t>
      </w:r>
    </w:p>
    <w:p>
      <w:r>
        <w:t>北京:农业出版社,1959.04 出版图书：https://www.jiaokey.com/tag/北京:农业出版社,1959.04.html</w:t>
      </w:r>
    </w:p>
    <w:p>
      <w:r>
        <w:t>关键词搜索：https://www.jiaokey.com/tag/作物-病虫害防治方法(地点:甘肃)病虫害防治方法-作物(地点:甘肃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